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8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8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FC58" w14:textId="77777777" w:rsidR="007D0C80" w:rsidRDefault="007D0C80" w:rsidP="007F7141">
      <w:r>
        <w:separator/>
      </w:r>
    </w:p>
  </w:endnote>
  <w:endnote w:type="continuationSeparator" w:id="0">
    <w:p w14:paraId="1E7B0756" w14:textId="77777777" w:rsidR="007D0C80" w:rsidRDefault="007D0C8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43B8" w14:textId="77777777" w:rsidR="007D0C80" w:rsidRDefault="007D0C80" w:rsidP="007F7141">
      <w:r>
        <w:separator/>
      </w:r>
    </w:p>
  </w:footnote>
  <w:footnote w:type="continuationSeparator" w:id="0">
    <w:p w14:paraId="088329CF" w14:textId="77777777" w:rsidR="007D0C80" w:rsidRDefault="007D0C8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0C80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B6F29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F0853ED-9B14-41A0-BCC9-016A97AB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51F5-48DD-4C2D-978A-8FA8216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7T05:50:00Z</dcterms:created>
  <dcterms:modified xsi:type="dcterms:W3CDTF">2025-10-27T05:50:00Z</dcterms:modified>
</cp:coreProperties>
</file>